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156"/>
        <w:gridCol w:w="966"/>
        <w:gridCol w:w="735"/>
        <w:gridCol w:w="567"/>
        <w:gridCol w:w="4253"/>
      </w:tblGrid>
      <w:tr w:rsidR="000A46B5" w:rsidRPr="00806D43" w:rsidTr="00806D43">
        <w:trPr>
          <w:trHeight w:val="355"/>
        </w:trPr>
        <w:tc>
          <w:tcPr>
            <w:tcW w:w="3686" w:type="dxa"/>
            <w:gridSpan w:val="2"/>
            <w:vMerge w:val="restart"/>
          </w:tcPr>
          <w:p w:rsidR="000A46B5" w:rsidRPr="00806D43" w:rsidRDefault="000A46B5" w:rsidP="00FA3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Başvuru Sahibi</w:t>
            </w:r>
          </w:p>
        </w:tc>
        <w:tc>
          <w:tcPr>
            <w:tcW w:w="1701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c>
          <w:tcPr>
            <w:tcW w:w="3686" w:type="dxa"/>
            <w:gridSpan w:val="2"/>
            <w:vMerge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TC Numarası</w:t>
            </w:r>
          </w:p>
        </w:tc>
        <w:tc>
          <w:tcPr>
            <w:tcW w:w="4820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c>
          <w:tcPr>
            <w:tcW w:w="3686" w:type="dxa"/>
            <w:gridSpan w:val="2"/>
            <w:vMerge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46B5" w:rsidRPr="00806D43" w:rsidRDefault="00CE5701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4820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c>
          <w:tcPr>
            <w:tcW w:w="3686" w:type="dxa"/>
            <w:gridSpan w:val="2"/>
            <w:vMerge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4820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c>
          <w:tcPr>
            <w:tcW w:w="3686" w:type="dxa"/>
            <w:gridSpan w:val="2"/>
            <w:vMerge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c>
          <w:tcPr>
            <w:tcW w:w="3686" w:type="dxa"/>
            <w:gridSpan w:val="2"/>
            <w:vMerge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46B5" w:rsidRPr="00806D43" w:rsidRDefault="000A46B5" w:rsidP="000A46B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E-posta adresi</w:t>
            </w:r>
          </w:p>
        </w:tc>
        <w:tc>
          <w:tcPr>
            <w:tcW w:w="4820" w:type="dxa"/>
            <w:gridSpan w:val="2"/>
          </w:tcPr>
          <w:p w:rsidR="000A46B5" w:rsidRPr="00806D43" w:rsidRDefault="000A46B5" w:rsidP="00FA3F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392"/>
        </w:trPr>
        <w:tc>
          <w:tcPr>
            <w:tcW w:w="3686" w:type="dxa"/>
            <w:gridSpan w:val="2"/>
          </w:tcPr>
          <w:p w:rsidR="000A46B5" w:rsidRPr="00806D43" w:rsidRDefault="000A46B5" w:rsidP="00FA3FEC">
            <w:pPr>
              <w:spacing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Gönderen Kurum</w:t>
            </w:r>
          </w:p>
        </w:tc>
        <w:tc>
          <w:tcPr>
            <w:tcW w:w="6521" w:type="dxa"/>
            <w:gridSpan w:val="4"/>
          </w:tcPr>
          <w:p w:rsidR="000A46B5" w:rsidRPr="00806D43" w:rsidRDefault="000A46B5" w:rsidP="000A46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ÇUKUROVA ÜNİVERSİTESİ </w:t>
            </w:r>
          </w:p>
        </w:tc>
      </w:tr>
      <w:tr w:rsidR="000A46B5" w:rsidRPr="00806D43" w:rsidTr="00806D43">
        <w:trPr>
          <w:trHeight w:val="392"/>
        </w:trPr>
        <w:tc>
          <w:tcPr>
            <w:tcW w:w="3686" w:type="dxa"/>
            <w:gridSpan w:val="2"/>
          </w:tcPr>
          <w:p w:rsidR="000A46B5" w:rsidRPr="00806D43" w:rsidRDefault="000A46B5" w:rsidP="00FA3F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Erasmus Kodu</w:t>
            </w:r>
          </w:p>
        </w:tc>
        <w:tc>
          <w:tcPr>
            <w:tcW w:w="6521" w:type="dxa"/>
            <w:gridSpan w:val="4"/>
          </w:tcPr>
          <w:p w:rsidR="000A46B5" w:rsidRPr="00806D43" w:rsidRDefault="000A46B5" w:rsidP="00FA3F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TR ADANA01</w:t>
            </w:r>
          </w:p>
        </w:tc>
      </w:tr>
      <w:tr w:rsidR="000A46B5" w:rsidRPr="00806D43" w:rsidTr="00806D43">
        <w:trPr>
          <w:trHeight w:val="392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A46B5" w:rsidRPr="00806D43" w:rsidRDefault="000A46B5" w:rsidP="00FA3F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Fakülte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0A46B5" w:rsidRPr="00806D43" w:rsidRDefault="000A46B5" w:rsidP="00FA3F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356"/>
        </w:trPr>
        <w:tc>
          <w:tcPr>
            <w:tcW w:w="3686" w:type="dxa"/>
            <w:gridSpan w:val="2"/>
            <w:tcBorders>
              <w:bottom w:val="single" w:sz="1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Bölüm</w:t>
            </w:r>
            <w:r w:rsidR="00793779" w:rsidRPr="00806D43">
              <w:rPr>
                <w:rFonts w:ascii="Arial" w:hAnsi="Arial" w:cs="Arial"/>
                <w:b/>
                <w:sz w:val="20"/>
                <w:szCs w:val="20"/>
              </w:rPr>
              <w:t>/Birim</w:t>
            </w:r>
          </w:p>
        </w:tc>
        <w:tc>
          <w:tcPr>
            <w:tcW w:w="6521" w:type="dxa"/>
            <w:gridSpan w:val="4"/>
            <w:tcBorders>
              <w:bottom w:val="single" w:sz="12" w:space="0" w:color="auto"/>
            </w:tcBorders>
          </w:tcPr>
          <w:p w:rsidR="00C25B7B" w:rsidRPr="00806D43" w:rsidRDefault="00C25B7B" w:rsidP="00FA3F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43A" w:rsidRPr="00806D43" w:rsidTr="00806D43">
        <w:trPr>
          <w:trHeight w:val="356"/>
        </w:trPr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:rsidR="006D743A" w:rsidRPr="00806D43" w:rsidRDefault="006D743A" w:rsidP="006D74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Daha önce Erasmus Programından (KA103/KA107/Staj Konsorsiyum) yararlandınız mı?</w:t>
            </w:r>
          </w:p>
          <w:p w:rsidR="00C5126B" w:rsidRPr="00806D43" w:rsidRDefault="0055214B" w:rsidP="006D743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Evet. </w:t>
            </w:r>
          </w:p>
          <w:p w:rsidR="006D743A" w:rsidRPr="00806D43" w:rsidRDefault="0055214B" w:rsidP="006D743A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Yararlanma </w:t>
            </w:r>
            <w:r w:rsidR="006D743A" w:rsidRPr="00806D43">
              <w:rPr>
                <w:rFonts w:ascii="Arial" w:hAnsi="Arial" w:cs="Arial"/>
                <w:b/>
                <w:sz w:val="20"/>
                <w:szCs w:val="20"/>
              </w:rPr>
              <w:t>Sayısı:</w:t>
            </w:r>
          </w:p>
          <w:p w:rsidR="00C5126B" w:rsidRPr="00806D43" w:rsidRDefault="0055214B" w:rsidP="006D743A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Hareketlilik </w:t>
            </w:r>
            <w:r w:rsidR="006D743A" w:rsidRPr="00806D43">
              <w:rPr>
                <w:rFonts w:ascii="Arial" w:hAnsi="Arial" w:cs="Arial"/>
                <w:b/>
                <w:sz w:val="20"/>
                <w:szCs w:val="20"/>
              </w:rPr>
              <w:t>Tarihi</w:t>
            </w:r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 (GG/AA/YY): </w:t>
            </w:r>
          </w:p>
          <w:p w:rsidR="006D743A" w:rsidRPr="00806D43" w:rsidRDefault="0055214B" w:rsidP="00415B6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</w:tr>
      <w:tr w:rsidR="00A811DE" w:rsidRPr="00806D43" w:rsidTr="00806D43">
        <w:trPr>
          <w:trHeight w:val="392"/>
        </w:trPr>
        <w:tc>
          <w:tcPr>
            <w:tcW w:w="3686" w:type="dxa"/>
            <w:gridSpan w:val="2"/>
          </w:tcPr>
          <w:p w:rsidR="00A811DE" w:rsidRPr="00806D43" w:rsidRDefault="00A811DE" w:rsidP="00577433">
            <w:pPr>
              <w:spacing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Ev sahibi Kurum/İşletme adı</w:t>
            </w:r>
          </w:p>
        </w:tc>
        <w:tc>
          <w:tcPr>
            <w:tcW w:w="6521" w:type="dxa"/>
            <w:gridSpan w:val="4"/>
          </w:tcPr>
          <w:p w:rsidR="00A811DE" w:rsidRPr="00806D43" w:rsidRDefault="00A811DE" w:rsidP="005774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1DE" w:rsidRPr="00806D43" w:rsidTr="00806D43">
        <w:trPr>
          <w:trHeight w:val="392"/>
        </w:trPr>
        <w:tc>
          <w:tcPr>
            <w:tcW w:w="3686" w:type="dxa"/>
            <w:gridSpan w:val="2"/>
          </w:tcPr>
          <w:p w:rsidR="00A811DE" w:rsidRPr="00806D43" w:rsidRDefault="00A811DE" w:rsidP="005774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Erasmus Kodu </w:t>
            </w:r>
            <w:r w:rsidRPr="00806D43">
              <w:rPr>
                <w:rFonts w:ascii="Arial" w:hAnsi="Arial" w:cs="Arial"/>
                <w:sz w:val="20"/>
                <w:szCs w:val="20"/>
              </w:rPr>
              <w:t>(yükseköğretim kurumu ise)</w:t>
            </w:r>
          </w:p>
        </w:tc>
        <w:tc>
          <w:tcPr>
            <w:tcW w:w="6521" w:type="dxa"/>
            <w:gridSpan w:val="4"/>
          </w:tcPr>
          <w:p w:rsidR="00A811DE" w:rsidRPr="00806D43" w:rsidRDefault="00A811DE" w:rsidP="005774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1DE" w:rsidRPr="00806D43" w:rsidTr="00806D43">
        <w:trPr>
          <w:trHeight w:val="392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811DE" w:rsidRPr="00806D43" w:rsidRDefault="00A811DE" w:rsidP="00A81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Ziyaret edilecek fakülte/bölüm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A811DE" w:rsidRPr="00806D43" w:rsidRDefault="00A811DE" w:rsidP="005774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373"/>
        </w:trPr>
        <w:tc>
          <w:tcPr>
            <w:tcW w:w="3686" w:type="dxa"/>
            <w:gridSpan w:val="2"/>
            <w:vMerge w:val="restart"/>
          </w:tcPr>
          <w:p w:rsidR="000A46B5" w:rsidRPr="00806D43" w:rsidRDefault="000A46B5" w:rsidP="00FA3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Ev sahibi kurumda görevli irtibat kişisi</w:t>
            </w:r>
          </w:p>
          <w:p w:rsidR="000A46B5" w:rsidRPr="00806D43" w:rsidRDefault="000A46B5" w:rsidP="00FA3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6B5" w:rsidRPr="00806D43" w:rsidRDefault="000A46B5" w:rsidP="00FA3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224"/>
        </w:trPr>
        <w:tc>
          <w:tcPr>
            <w:tcW w:w="3686" w:type="dxa"/>
            <w:gridSpan w:val="2"/>
            <w:vMerge/>
            <w:tcBorders>
              <w:top w:val="single" w:sz="1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Görevi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299"/>
        </w:trPr>
        <w:tc>
          <w:tcPr>
            <w:tcW w:w="3686" w:type="dxa"/>
            <w:gridSpan w:val="2"/>
            <w:vMerge/>
            <w:tcBorders>
              <w:top w:val="single" w:sz="1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1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Telefon numarası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195"/>
        </w:trPr>
        <w:tc>
          <w:tcPr>
            <w:tcW w:w="3686" w:type="dxa"/>
            <w:gridSpan w:val="2"/>
            <w:vMerge/>
            <w:tcBorders>
              <w:top w:val="single" w:sz="1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46B5" w:rsidRPr="00806D43" w:rsidRDefault="000A46B5" w:rsidP="000A46B5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E-posta adresi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1DE" w:rsidRPr="00806D43" w:rsidTr="00806D43">
        <w:trPr>
          <w:trHeight w:val="356"/>
        </w:trPr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:rsidR="00A811DE" w:rsidRPr="00806D43" w:rsidRDefault="00A811DE" w:rsidP="00A717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Ziyaret edilecek Kurum ile ilgili bilgiler</w:t>
            </w:r>
          </w:p>
        </w:tc>
      </w:tr>
      <w:tr w:rsidR="00A811DE" w:rsidRPr="00806D43" w:rsidTr="00806D43">
        <w:trPr>
          <w:trHeight w:val="356"/>
        </w:trPr>
        <w:tc>
          <w:tcPr>
            <w:tcW w:w="3686" w:type="dxa"/>
            <w:gridSpan w:val="2"/>
            <w:tcBorders>
              <w:bottom w:val="single" w:sz="12" w:space="0" w:color="auto"/>
            </w:tcBorders>
          </w:tcPr>
          <w:p w:rsidR="00A811DE" w:rsidRPr="00806D43" w:rsidRDefault="00A811DE" w:rsidP="00FA3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Kurumun/İşletmenin büyüklüğü</w:t>
            </w:r>
          </w:p>
        </w:tc>
        <w:tc>
          <w:tcPr>
            <w:tcW w:w="6521" w:type="dxa"/>
            <w:gridSpan w:val="4"/>
            <w:tcBorders>
              <w:bottom w:val="single" w:sz="12" w:space="0" w:color="auto"/>
            </w:tcBorders>
          </w:tcPr>
          <w:p w:rsidR="00104453" w:rsidRPr="00806D43" w:rsidRDefault="00A811DE" w:rsidP="00FA3FE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 </w:t>
            </w:r>
            <w:r w:rsidR="00A71772"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>Küçük (1-50 çalışan)</w:t>
            </w:r>
            <w:r w:rsidR="00104453"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71772"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>__ Orta (50-250 çalışan)</w:t>
            </w:r>
            <w:r w:rsidR="00104453"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A71772" w:rsidRPr="00806D43" w:rsidRDefault="00BD4F1B" w:rsidP="00FA3FE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="00A71772" w:rsidRPr="00806D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üyük (250 ve üzeri çalışan)</w:t>
            </w:r>
          </w:p>
        </w:tc>
      </w:tr>
      <w:tr w:rsidR="00A71772" w:rsidRPr="00806D43" w:rsidTr="00806D43">
        <w:trPr>
          <w:trHeight w:val="356"/>
        </w:trPr>
        <w:tc>
          <w:tcPr>
            <w:tcW w:w="3686" w:type="dxa"/>
            <w:gridSpan w:val="2"/>
            <w:tcBorders>
              <w:bottom w:val="single" w:sz="12" w:space="0" w:color="auto"/>
            </w:tcBorders>
          </w:tcPr>
          <w:p w:rsidR="00A71772" w:rsidRPr="00806D43" w:rsidRDefault="009D02E3" w:rsidP="009D02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4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06D43">
              <w:rPr>
                <w:rFonts w:ascii="Arial" w:hAnsi="Arial" w:cs="Arial"/>
                <w:b/>
                <w:sz w:val="20"/>
                <w:szCs w:val="20"/>
              </w:rPr>
              <w:t>Işletme</w:t>
            </w:r>
            <w:proofErr w:type="spellEnd"/>
            <w:r w:rsidRPr="00806D43">
              <w:rPr>
                <w:rFonts w:ascii="Arial" w:hAnsi="Arial" w:cs="Arial"/>
                <w:b/>
                <w:sz w:val="20"/>
                <w:szCs w:val="20"/>
              </w:rPr>
              <w:t xml:space="preserve"> ise) Sektör</w:t>
            </w:r>
          </w:p>
        </w:tc>
        <w:tc>
          <w:tcPr>
            <w:tcW w:w="6521" w:type="dxa"/>
            <w:gridSpan w:val="4"/>
            <w:tcBorders>
              <w:bottom w:val="single" w:sz="12" w:space="0" w:color="auto"/>
            </w:tcBorders>
          </w:tcPr>
          <w:p w:rsidR="00A71772" w:rsidRPr="00806D43" w:rsidRDefault="00A71772" w:rsidP="00FA3FE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315"/>
        </w:trPr>
        <w:tc>
          <w:tcPr>
            <w:tcW w:w="1530" w:type="dxa"/>
          </w:tcPr>
          <w:p w:rsidR="000A46B5" w:rsidRPr="00806D43" w:rsidRDefault="00A71772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Hareketlilik dili</w:t>
            </w:r>
          </w:p>
        </w:tc>
        <w:tc>
          <w:tcPr>
            <w:tcW w:w="3122" w:type="dxa"/>
            <w:gridSpan w:val="2"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0A46B5" w:rsidRPr="00806D43" w:rsidRDefault="00A71772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Hareketlilik tarihleri</w:t>
            </w:r>
          </w:p>
        </w:tc>
        <w:tc>
          <w:tcPr>
            <w:tcW w:w="4253" w:type="dxa"/>
          </w:tcPr>
          <w:p w:rsidR="00A71772" w:rsidRPr="00806D43" w:rsidRDefault="00A71772" w:rsidP="00A7177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46B5" w:rsidRPr="00806D43" w:rsidRDefault="00A71772" w:rsidP="009234D3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_/__/</w:t>
            </w:r>
            <w:r w:rsidR="00BD4F1B" w:rsidRPr="00806D43">
              <w:rPr>
                <w:rFonts w:ascii="Arial" w:hAnsi="Arial" w:cs="Arial"/>
                <w:sz w:val="20"/>
                <w:szCs w:val="20"/>
              </w:rPr>
              <w:t>20</w:t>
            </w:r>
            <w:proofErr w:type="gramStart"/>
            <w:r w:rsidR="009234D3" w:rsidRPr="00806D43">
              <w:rPr>
                <w:rFonts w:ascii="Arial" w:hAnsi="Arial" w:cs="Arial"/>
                <w:sz w:val="20"/>
                <w:szCs w:val="20"/>
              </w:rPr>
              <w:t>.…</w:t>
            </w:r>
            <w:proofErr w:type="gramEnd"/>
            <w:r w:rsidR="00BD4F1B" w:rsidRPr="00806D43">
              <w:rPr>
                <w:rFonts w:ascii="Arial" w:hAnsi="Arial" w:cs="Arial"/>
                <w:sz w:val="20"/>
                <w:szCs w:val="20"/>
              </w:rPr>
              <w:t xml:space="preserve"> ‘den  </w:t>
            </w:r>
            <w:r w:rsidRPr="00806D43">
              <w:rPr>
                <w:rFonts w:ascii="Arial" w:hAnsi="Arial" w:cs="Arial"/>
                <w:sz w:val="20"/>
                <w:szCs w:val="20"/>
              </w:rPr>
              <w:t>_/__/_</w:t>
            </w:r>
            <w:r w:rsidR="00C25B7B" w:rsidRPr="00806D43">
              <w:rPr>
                <w:rFonts w:ascii="Arial" w:hAnsi="Arial" w:cs="Arial"/>
                <w:sz w:val="20"/>
                <w:szCs w:val="20"/>
              </w:rPr>
              <w:t>20</w:t>
            </w:r>
            <w:r w:rsidR="009234D3" w:rsidRPr="00806D43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806D43">
              <w:rPr>
                <w:rFonts w:ascii="Arial" w:hAnsi="Arial" w:cs="Arial"/>
                <w:sz w:val="20"/>
                <w:szCs w:val="20"/>
              </w:rPr>
              <w:t>_’ye</w:t>
            </w:r>
          </w:p>
        </w:tc>
      </w:tr>
      <w:tr w:rsidR="000A46B5" w:rsidRPr="00806D43" w:rsidTr="00806D43">
        <w:tc>
          <w:tcPr>
            <w:tcW w:w="10207" w:type="dxa"/>
            <w:gridSpan w:val="6"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>Hareketliliğin amacı:</w:t>
            </w:r>
          </w:p>
          <w:p w:rsidR="00A71772" w:rsidRPr="00806D43" w:rsidRDefault="00A71772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B5" w:rsidRPr="00806D43" w:rsidTr="00806D43">
        <w:trPr>
          <w:trHeight w:val="575"/>
        </w:trPr>
        <w:tc>
          <w:tcPr>
            <w:tcW w:w="10207" w:type="dxa"/>
            <w:gridSpan w:val="6"/>
          </w:tcPr>
          <w:p w:rsidR="000A46B5" w:rsidRPr="00806D43" w:rsidRDefault="000A46B5" w:rsidP="00FA3FEC">
            <w:pPr>
              <w:rPr>
                <w:rFonts w:ascii="Arial" w:hAnsi="Arial" w:cs="Arial"/>
                <w:sz w:val="20"/>
                <w:szCs w:val="20"/>
              </w:rPr>
            </w:pPr>
            <w:r w:rsidRPr="00806D43">
              <w:rPr>
                <w:rFonts w:ascii="Arial" w:hAnsi="Arial" w:cs="Arial"/>
                <w:sz w:val="20"/>
                <w:szCs w:val="20"/>
              </w:rPr>
              <w:t xml:space="preserve">Her iki kurumun hareketlilikten elde edeceği </w:t>
            </w:r>
            <w:r w:rsidR="001523A6" w:rsidRPr="00806D43">
              <w:rPr>
                <w:rFonts w:ascii="Arial" w:hAnsi="Arial" w:cs="Arial"/>
                <w:sz w:val="20"/>
                <w:szCs w:val="20"/>
              </w:rPr>
              <w:t>kazanımlar:</w:t>
            </w:r>
          </w:p>
          <w:p w:rsidR="00BD4F1B" w:rsidRPr="00806D43" w:rsidRDefault="00BD4F1B" w:rsidP="00FA3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772" w:rsidRPr="0076581C" w:rsidRDefault="00A71772">
      <w:pPr>
        <w:rPr>
          <w:rFonts w:asciiTheme="minorHAnsi" w:hAnsiTheme="minorHAnsi"/>
          <w:sz w:val="22"/>
          <w:szCs w:val="22"/>
        </w:rPr>
      </w:pPr>
    </w:p>
    <w:p w:rsidR="001523A6" w:rsidRPr="0076581C" w:rsidRDefault="001523A6">
      <w:pPr>
        <w:rPr>
          <w:rFonts w:asciiTheme="minorHAnsi" w:hAnsiTheme="minorHAnsi"/>
          <w:sz w:val="22"/>
          <w:szCs w:val="22"/>
        </w:rPr>
      </w:pPr>
      <w:r w:rsidRPr="0076581C">
        <w:rPr>
          <w:rFonts w:asciiTheme="minorHAnsi" w:hAnsiTheme="minorHAnsi"/>
          <w:sz w:val="22"/>
          <w:szCs w:val="22"/>
        </w:rPr>
        <w:t>Başvuru sahibinin imzası:________________________                   Tarih:___________________</w:t>
      </w:r>
    </w:p>
    <w:p w:rsidR="00B27D53" w:rsidRDefault="00B27D5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C3C02" w:rsidRPr="00806D43" w:rsidRDefault="00AC3C02" w:rsidP="00AC3C0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06D43">
        <w:rPr>
          <w:rFonts w:ascii="Arial" w:hAnsi="Arial" w:cs="Arial"/>
          <w:b/>
          <w:sz w:val="22"/>
          <w:szCs w:val="22"/>
        </w:rPr>
        <w:lastRenderedPageBreak/>
        <w:t>Kontrol Listesi</w:t>
      </w:r>
    </w:p>
    <w:p w:rsidR="00AC3C02" w:rsidRPr="00806D43" w:rsidRDefault="00AC3C02" w:rsidP="00AC3C02">
      <w:pPr>
        <w:rPr>
          <w:rFonts w:ascii="Arial" w:hAnsi="Arial" w:cs="Arial"/>
          <w:sz w:val="20"/>
          <w:szCs w:val="20"/>
        </w:rPr>
      </w:pP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Başvuru formunu eksiksiz doldurdum.</w:t>
      </w: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Hareketlilik tarihlerini açık tarihli olarak yazdım.</w:t>
      </w: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Başvurumu imzaladım ve imzaladığım tarihi yazdım.</w:t>
      </w: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Başvuru formuna ek olarak İş Planı’nı her iki kurumdaki ilgili kişilere imzalattım.</w:t>
      </w: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Yabancı Dil belgemi başvuru formuna ekledim.</w:t>
      </w: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Yabancı Dil belgesi ile ilgili bölümü okudum ve puanlama sistemini anladım.</w:t>
      </w:r>
    </w:p>
    <w:p w:rsidR="00AC3C02" w:rsidRPr="00806D43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 xml:space="preserve">Gitmeyi planladığım kurumdan hareketlilik tarihlerinin uygun olduğunu gösterir davetiyeyi başvuru formuna ekledim. </w:t>
      </w:r>
    </w:p>
    <w:p w:rsidR="00AC3C02" w:rsidRPr="00806D43" w:rsidRDefault="00AC3C02" w:rsidP="00AC3C02">
      <w:pPr>
        <w:pStyle w:val="ListeParagraf"/>
        <w:spacing w:line="480" w:lineRule="auto"/>
        <w:rPr>
          <w:rFonts w:ascii="Arial" w:hAnsi="Arial" w:cs="Arial"/>
          <w:sz w:val="20"/>
          <w:szCs w:val="20"/>
        </w:rPr>
      </w:pPr>
    </w:p>
    <w:p w:rsidR="00AC3C02" w:rsidRPr="00806D43" w:rsidRDefault="00AC3C02" w:rsidP="00AC3C02">
      <w:pPr>
        <w:pStyle w:val="ListeParagraf"/>
        <w:spacing w:line="480" w:lineRule="auto"/>
        <w:rPr>
          <w:rFonts w:ascii="Arial" w:hAnsi="Arial" w:cs="Arial"/>
          <w:sz w:val="20"/>
          <w:szCs w:val="20"/>
        </w:rPr>
      </w:pPr>
    </w:p>
    <w:p w:rsidR="00AC3C02" w:rsidRPr="00806D43" w:rsidRDefault="00AC3C02" w:rsidP="00AC3C02">
      <w:pPr>
        <w:pStyle w:val="ListeParagraf"/>
        <w:spacing w:line="480" w:lineRule="auto"/>
        <w:rPr>
          <w:rFonts w:ascii="Arial" w:hAnsi="Arial" w:cs="Arial"/>
          <w:sz w:val="20"/>
          <w:szCs w:val="20"/>
        </w:rPr>
      </w:pPr>
    </w:p>
    <w:p w:rsidR="00AC3C02" w:rsidRPr="00806D43" w:rsidRDefault="00AC3C02" w:rsidP="00AC3C02">
      <w:pPr>
        <w:pStyle w:val="ListeParagraf"/>
        <w:spacing w:line="480" w:lineRule="auto"/>
        <w:rPr>
          <w:rFonts w:ascii="Arial" w:hAnsi="Arial" w:cs="Arial"/>
          <w:sz w:val="20"/>
          <w:szCs w:val="20"/>
        </w:rPr>
      </w:pPr>
    </w:p>
    <w:p w:rsidR="00AC3C02" w:rsidRPr="00806D43" w:rsidRDefault="00AC3C02" w:rsidP="00AC3C02">
      <w:pPr>
        <w:pStyle w:val="ListeParagraf"/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Başvuru Sahibi:________________________</w:t>
      </w:r>
      <w:r w:rsidRPr="00806D43">
        <w:rPr>
          <w:rFonts w:ascii="Arial" w:hAnsi="Arial" w:cs="Arial"/>
          <w:sz w:val="20"/>
          <w:szCs w:val="20"/>
        </w:rPr>
        <w:tab/>
      </w:r>
      <w:r w:rsidRPr="00806D43">
        <w:rPr>
          <w:rFonts w:ascii="Arial" w:hAnsi="Arial" w:cs="Arial"/>
          <w:sz w:val="20"/>
          <w:szCs w:val="20"/>
        </w:rPr>
        <w:tab/>
        <w:t>Başvuru Tarihi:___________________</w:t>
      </w:r>
    </w:p>
    <w:p w:rsidR="00AC3C02" w:rsidRPr="00806D43" w:rsidRDefault="00AC3C02" w:rsidP="00AC3C02">
      <w:pPr>
        <w:pStyle w:val="ListeParagraf"/>
        <w:spacing w:line="480" w:lineRule="auto"/>
        <w:rPr>
          <w:rFonts w:ascii="Arial" w:hAnsi="Arial" w:cs="Arial"/>
          <w:sz w:val="20"/>
          <w:szCs w:val="20"/>
        </w:rPr>
      </w:pPr>
      <w:r w:rsidRPr="00806D43">
        <w:rPr>
          <w:rFonts w:ascii="Arial" w:hAnsi="Arial" w:cs="Arial"/>
          <w:sz w:val="20"/>
          <w:szCs w:val="20"/>
        </w:rPr>
        <w:t>Başvuruyu teslim alan:___________________</w:t>
      </w:r>
      <w:r w:rsidRPr="00806D43">
        <w:rPr>
          <w:rFonts w:ascii="Arial" w:hAnsi="Arial" w:cs="Arial"/>
          <w:sz w:val="20"/>
          <w:szCs w:val="20"/>
        </w:rPr>
        <w:tab/>
      </w:r>
      <w:r w:rsidRPr="00806D43">
        <w:rPr>
          <w:rFonts w:ascii="Arial" w:hAnsi="Arial" w:cs="Arial"/>
          <w:sz w:val="20"/>
          <w:szCs w:val="20"/>
        </w:rPr>
        <w:tab/>
        <w:t>Tarihi: __________________________</w:t>
      </w:r>
    </w:p>
    <w:sectPr w:rsidR="00AC3C02" w:rsidRPr="00806D43" w:rsidSect="003E01E1">
      <w:headerReference w:type="default" r:id="rId11"/>
      <w:footerReference w:type="default" r:id="rId12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2F" w:rsidRDefault="00E02F2F" w:rsidP="000A46B5">
      <w:r>
        <w:separator/>
      </w:r>
    </w:p>
  </w:endnote>
  <w:endnote w:type="continuationSeparator" w:id="0">
    <w:p w:rsidR="00E02F2F" w:rsidRDefault="00E02F2F" w:rsidP="000A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E1" w:rsidRPr="00B20656" w:rsidRDefault="003E01E1" w:rsidP="003E01E1">
    <w:pPr>
      <w:tabs>
        <w:tab w:val="center" w:pos="4703"/>
        <w:tab w:val="right" w:pos="9406"/>
      </w:tabs>
      <w:jc w:val="both"/>
      <w:rPr>
        <w:rFonts w:ascii="Calibri" w:eastAsia="Calibri" w:hAnsi="Calibri"/>
        <w:szCs w:val="22"/>
        <w:lang w:eastAsia="en-US"/>
      </w:rPr>
    </w:pPr>
    <w:r w:rsidRPr="00B20656">
      <w:rPr>
        <w:rFonts w:ascii="Arial" w:eastAsia="Calibri" w:hAnsi="Arial" w:cs="Arial"/>
        <w:i/>
        <w:sz w:val="20"/>
        <w:szCs w:val="22"/>
        <w:lang w:eastAsia="en-US"/>
      </w:rPr>
      <w:t xml:space="preserve">İlgili dokümanlar: İş akışı </w:t>
    </w:r>
    <w:r w:rsidRPr="00B20656">
      <w:rPr>
        <w:rFonts w:ascii="Arial" w:eastAsia="Calibri" w:hAnsi="Arial" w:cs="Arial"/>
        <w:i/>
        <w:sz w:val="20"/>
        <w:szCs w:val="20"/>
        <w:lang w:eastAsia="en-US"/>
      </w:rPr>
      <w:t>4.9.21. ERASMUS KA131, KA171, Konsorsiyum Projeleri Personel Hareketliliği İşlemleri Alt Süre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2F" w:rsidRDefault="00E02F2F" w:rsidP="000A46B5">
      <w:r>
        <w:separator/>
      </w:r>
    </w:p>
  </w:footnote>
  <w:footnote w:type="continuationSeparator" w:id="0">
    <w:p w:rsidR="00E02F2F" w:rsidRDefault="00E02F2F" w:rsidP="000A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Ind w:w="-28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5324"/>
      <w:gridCol w:w="2004"/>
      <w:gridCol w:w="1149"/>
    </w:tblGrid>
    <w:tr w:rsidR="003E01E1" w:rsidRPr="00B20656" w:rsidTr="008107D7">
      <w:trPr>
        <w:trHeight w:val="243"/>
      </w:trPr>
      <w:tc>
        <w:tcPr>
          <w:tcW w:w="1657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jc w:val="center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GB"/>
            </w:rPr>
            <w:br/>
          </w:r>
          <w:r w:rsidRPr="00B2065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AA35885" wp14:editId="7787C2ED">
                <wp:extent cx="828675" cy="828675"/>
                <wp:effectExtent l="0" t="0" r="9525" b="9525"/>
                <wp:docPr id="4" name="Resim 4" descr="3A077E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3A077E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  <w:tc>
        <w:tcPr>
          <w:tcW w:w="5324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jc w:val="center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b/>
              <w:bCs/>
              <w:color w:val="000000"/>
              <w:sz w:val="20"/>
              <w:szCs w:val="20"/>
              <w:lang w:val="en-GB"/>
            </w:rPr>
            <w:t>T.C.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  <w:p w:rsidR="003E01E1" w:rsidRPr="00B20656" w:rsidRDefault="003E01E1" w:rsidP="003E01E1">
          <w:pPr>
            <w:jc w:val="center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b/>
              <w:bCs/>
              <w:color w:val="000000"/>
              <w:sz w:val="20"/>
              <w:szCs w:val="20"/>
              <w:lang w:val="en-GB"/>
            </w:rPr>
            <w:t> ÇUKUROVA ÜNİVERSİTESİ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  <w:p w:rsidR="003E01E1" w:rsidRPr="00B20656" w:rsidRDefault="003E01E1" w:rsidP="003E01E1">
          <w:pPr>
            <w:jc w:val="center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b/>
              <w:bCs/>
              <w:color w:val="000000"/>
              <w:sz w:val="20"/>
              <w:szCs w:val="20"/>
              <w:lang w:val="en-GB"/>
            </w:rPr>
            <w:t>DIŞ İLİŞKİLER BİRİMİ</w:t>
          </w:r>
        </w:p>
        <w:p w:rsidR="003E01E1" w:rsidRPr="00243691" w:rsidRDefault="003E01E1" w:rsidP="003E01E1">
          <w:pPr>
            <w:jc w:val="center"/>
            <w:textAlignment w:val="baseline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de-DE"/>
            </w:rPr>
          </w:pPr>
          <w:r w:rsidRPr="00243691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de-DE"/>
            </w:rPr>
            <w:t>Erasmus+ Personel Eğitim Alma Hareketliliği (KA131)</w:t>
          </w:r>
        </w:p>
        <w:p w:rsidR="003E01E1" w:rsidRPr="00243691" w:rsidRDefault="003E01E1" w:rsidP="003E01E1">
          <w:pPr>
            <w:jc w:val="center"/>
            <w:textAlignment w:val="baseline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de-DE"/>
            </w:rPr>
          </w:pPr>
          <w:r w:rsidRPr="00243691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de-DE"/>
            </w:rPr>
            <w:t>Başvuru Formu</w:t>
          </w:r>
        </w:p>
        <w:p w:rsidR="003E01E1" w:rsidRPr="00243691" w:rsidRDefault="003E01E1" w:rsidP="003E01E1">
          <w:pPr>
            <w:jc w:val="center"/>
            <w:textAlignment w:val="baseline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de-DE"/>
            </w:rPr>
          </w:pPr>
          <w:r w:rsidRPr="00243691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de-DE"/>
            </w:rPr>
            <w:t>………………Proje Dönemi</w:t>
          </w:r>
        </w:p>
        <w:p w:rsidR="003E01E1" w:rsidRPr="00243691" w:rsidRDefault="003E01E1" w:rsidP="003E01E1">
          <w:pPr>
            <w:jc w:val="center"/>
            <w:textAlignment w:val="baseline"/>
            <w:rPr>
              <w:rFonts w:ascii="Arial" w:hAnsi="Arial" w:cs="Arial"/>
              <w:sz w:val="20"/>
              <w:szCs w:val="20"/>
              <w:lang w:val="de-DE"/>
            </w:rPr>
          </w:pPr>
        </w:p>
      </w:tc>
      <w:tc>
        <w:tcPr>
          <w:tcW w:w="20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Doküman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 No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  <w:tc>
        <w:tcPr>
          <w:tcW w:w="11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FRM-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</w:tr>
    <w:tr w:rsidR="003E01E1" w:rsidRPr="00B20656" w:rsidTr="008107D7">
      <w:trPr>
        <w:trHeight w:val="243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İlk </w:t>
          </w: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Yayın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Tarihi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  <w:tc>
        <w:tcPr>
          <w:tcW w:w="11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</w:tr>
    <w:tr w:rsidR="003E01E1" w:rsidRPr="00B20656" w:rsidTr="008107D7">
      <w:trPr>
        <w:trHeight w:val="243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Revizyon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 </w:t>
          </w: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Tarihi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  <w:tc>
        <w:tcPr>
          <w:tcW w:w="11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</w:tr>
    <w:tr w:rsidR="003E01E1" w:rsidRPr="00B20656" w:rsidTr="008107D7">
      <w:trPr>
        <w:trHeight w:val="243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Revizyon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 No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  <w:tc>
        <w:tcPr>
          <w:tcW w:w="11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</w:tr>
    <w:tr w:rsidR="003E01E1" w:rsidRPr="00B20656" w:rsidTr="008107D7">
      <w:trPr>
        <w:trHeight w:val="243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:rsidR="003E01E1" w:rsidRPr="00B20656" w:rsidRDefault="003E01E1" w:rsidP="003E01E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0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Sayfa</w:t>
          </w:r>
          <w:proofErr w:type="spellEnd"/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 No 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  <w:tc>
        <w:tcPr>
          <w:tcW w:w="11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:rsidR="003E01E1" w:rsidRPr="00B20656" w:rsidRDefault="003E01E1" w:rsidP="003E01E1">
          <w:pPr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  <w:r w:rsidRPr="00B20656">
            <w:rPr>
              <w:rFonts w:ascii="Arial" w:hAnsi="Arial" w:cs="Arial"/>
              <w:color w:val="000000"/>
              <w:sz w:val="20"/>
              <w:szCs w:val="20"/>
              <w:lang w:val="en-GB"/>
            </w:rPr>
            <w:t>1/1</w:t>
          </w:r>
          <w:r w:rsidRPr="00B20656">
            <w:rPr>
              <w:rFonts w:ascii="Arial" w:hAnsi="Arial" w:cs="Arial"/>
              <w:color w:val="000000"/>
              <w:sz w:val="20"/>
              <w:szCs w:val="20"/>
              <w:lang w:val="en-US"/>
            </w:rPr>
            <w:t> </w:t>
          </w:r>
        </w:p>
      </w:tc>
    </w:tr>
  </w:tbl>
  <w:p w:rsidR="000A46B5" w:rsidRPr="003E01E1" w:rsidRDefault="000A46B5" w:rsidP="003E01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17222D48"/>
    <w:multiLevelType w:val="hybridMultilevel"/>
    <w:tmpl w:val="B9CC7906"/>
    <w:lvl w:ilvl="0" w:tplc="1CAA219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46E8C"/>
    <w:multiLevelType w:val="hybridMultilevel"/>
    <w:tmpl w:val="81DE8EC6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F2059"/>
    <w:multiLevelType w:val="hybridMultilevel"/>
    <w:tmpl w:val="64E635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7B1"/>
    <w:multiLevelType w:val="hybridMultilevel"/>
    <w:tmpl w:val="CCBE08F4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B5"/>
    <w:rsid w:val="0006484E"/>
    <w:rsid w:val="000A46B5"/>
    <w:rsid w:val="000D5650"/>
    <w:rsid w:val="00104453"/>
    <w:rsid w:val="00130C12"/>
    <w:rsid w:val="0014558E"/>
    <w:rsid w:val="0015098C"/>
    <w:rsid w:val="001523A6"/>
    <w:rsid w:val="00243691"/>
    <w:rsid w:val="002B1EFD"/>
    <w:rsid w:val="00305FB4"/>
    <w:rsid w:val="00336131"/>
    <w:rsid w:val="00361540"/>
    <w:rsid w:val="003C4407"/>
    <w:rsid w:val="003E01E1"/>
    <w:rsid w:val="00415B69"/>
    <w:rsid w:val="004A44A1"/>
    <w:rsid w:val="0055214B"/>
    <w:rsid w:val="00554AC1"/>
    <w:rsid w:val="00582ACF"/>
    <w:rsid w:val="00587FA8"/>
    <w:rsid w:val="005C25AB"/>
    <w:rsid w:val="005F73DE"/>
    <w:rsid w:val="00642253"/>
    <w:rsid w:val="006D743A"/>
    <w:rsid w:val="00712A8A"/>
    <w:rsid w:val="0076581C"/>
    <w:rsid w:val="00777F93"/>
    <w:rsid w:val="00793779"/>
    <w:rsid w:val="007B107C"/>
    <w:rsid w:val="007C0E77"/>
    <w:rsid w:val="00806D43"/>
    <w:rsid w:val="0084463D"/>
    <w:rsid w:val="00870BD5"/>
    <w:rsid w:val="00883275"/>
    <w:rsid w:val="008B0B98"/>
    <w:rsid w:val="009234D3"/>
    <w:rsid w:val="009C6751"/>
    <w:rsid w:val="009D02E3"/>
    <w:rsid w:val="00A71772"/>
    <w:rsid w:val="00A811DE"/>
    <w:rsid w:val="00AC3C02"/>
    <w:rsid w:val="00B064F9"/>
    <w:rsid w:val="00B27D53"/>
    <w:rsid w:val="00BD4F1B"/>
    <w:rsid w:val="00C208C1"/>
    <w:rsid w:val="00C25B7B"/>
    <w:rsid w:val="00C34767"/>
    <w:rsid w:val="00C514FF"/>
    <w:rsid w:val="00CE30F2"/>
    <w:rsid w:val="00CE5701"/>
    <w:rsid w:val="00D86E17"/>
    <w:rsid w:val="00DA2569"/>
    <w:rsid w:val="00DF4CC0"/>
    <w:rsid w:val="00E02F2F"/>
    <w:rsid w:val="00E31112"/>
    <w:rsid w:val="00E4068D"/>
    <w:rsid w:val="00E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C5970-F9D5-48B4-A9F0-5AC7B20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A46B5"/>
  </w:style>
  <w:style w:type="paragraph" w:styleId="AltBilgi">
    <w:name w:val="footer"/>
    <w:basedOn w:val="Normal"/>
    <w:link w:val="Al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A46B5"/>
  </w:style>
  <w:style w:type="paragraph" w:styleId="AralkYok">
    <w:name w:val="No Spacing"/>
    <w:uiPriority w:val="1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3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3A6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A811DE"/>
    <w:pPr>
      <w:ind w:left="720"/>
      <w:contextualSpacing/>
    </w:pPr>
  </w:style>
  <w:style w:type="table" w:styleId="TabloKlavuzu">
    <w:name w:val="Table Grid"/>
    <w:basedOn w:val="NormalTablo"/>
    <w:uiPriority w:val="39"/>
    <w:rsid w:val="0030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4" ma:contentTypeDescription="Yeni belge oluşturun." ma:contentTypeScope="" ma:versionID="060f8e4f775e4a93c660cf32f1f1ded8">
  <xsd:schema xmlns:xsd="http://www.w3.org/2001/XMLSchema" xmlns:xs="http://www.w3.org/2001/XMLSchema" xmlns:p="http://schemas.microsoft.com/office/2006/metadata/properties" xmlns:ns2="60b50726-52a2-44b2-974c-090a28d5866d" targetNamespace="http://schemas.microsoft.com/office/2006/metadata/properties" ma:root="true" ma:fieldsID="4b9586f7c4fd87d9e2574ebfeb19c11b" ns2:_="">
    <xsd:import namespace="60b50726-52a2-44b2-974c-090a28d58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4CB6-E82E-4C03-8C7C-704B98CB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68133-2D77-4A4F-9B06-686AF9B0D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48576-B932-4F25-9B52-F547CD70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D4376-C423-4F98-8D54-CE76897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4</cp:revision>
  <cp:lastPrinted>2019-12-13T05:41:00Z</cp:lastPrinted>
  <dcterms:created xsi:type="dcterms:W3CDTF">2023-10-24T11:24:00Z</dcterms:created>
  <dcterms:modified xsi:type="dcterms:W3CDTF">2024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